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 DE AUTOAVALIAÇÃO</w:t>
      </w:r>
      <w:r w:rsidR="00C70A38">
        <w:rPr>
          <w:rFonts w:ascii="Arial" w:hAnsi="Arial" w:cs="Arial"/>
          <w:b/>
          <w:sz w:val="24"/>
        </w:rPr>
        <w:t xml:space="preserve"> – </w:t>
      </w:r>
      <w:r w:rsidR="00C70A38" w:rsidRPr="00C70A38">
        <w:rPr>
          <w:rFonts w:ascii="Arial" w:hAnsi="Arial" w:cs="Arial"/>
          <w:b/>
          <w:caps/>
          <w:sz w:val="24"/>
        </w:rPr>
        <w:t>Regime Geral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Para cumprimento do disposto no artigo 19.º do Decreto Regulamentar n.º 26/2012, de 21 de fevereiro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68"/>
        <w:gridCol w:w="2284"/>
        <w:gridCol w:w="283"/>
        <w:gridCol w:w="1119"/>
        <w:gridCol w:w="1291"/>
        <w:gridCol w:w="284"/>
        <w:gridCol w:w="850"/>
        <w:gridCol w:w="410"/>
      </w:tblGrid>
      <w:tr w:rsidR="00F70CAD" w:rsidTr="009E4A1D">
        <w:trPr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  <w:tr w:rsidR="00591AA7" w:rsidTr="009E4A1D">
        <w:trPr>
          <w:trHeight w:hRule="exact" w:val="340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AA7" w:rsidRPr="00563147" w:rsidRDefault="00591AA7" w:rsidP="0059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A7" w:rsidRPr="00563147" w:rsidRDefault="00591AA7" w:rsidP="00D417E9">
            <w:pPr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563147">
              <w:rPr>
                <w:rFonts w:ascii="Arial" w:hAnsi="Arial" w:cs="Arial"/>
                <w:bCs/>
                <w:sz w:val="20"/>
                <w:szCs w:val="20"/>
              </w:rPr>
              <w:t xml:space="preserve">Grupo de recrutamento: </w:t>
            </w:r>
          </w:p>
        </w:tc>
      </w:tr>
      <w:tr w:rsidR="00591AA7" w:rsidTr="009E4A1D">
        <w:trPr>
          <w:trHeight w:hRule="exact" w:val="340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AA7" w:rsidRPr="00563147" w:rsidRDefault="00591AA7" w:rsidP="0059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Ciclo avaliativo: ____/ ____/ ______ a ____/ ____/ 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1AA7" w:rsidRPr="00563147" w:rsidRDefault="00591AA7" w:rsidP="0059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Código DGA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7076F" w:rsidTr="009E4A1D">
        <w:trPr>
          <w:trHeight w:hRule="exact" w:val="340"/>
          <w:jc w:val="center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7076F" w:rsidRPr="00563147" w:rsidRDefault="0067076F" w:rsidP="002F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Situação profissional</w:t>
            </w:r>
            <w:r w:rsidRPr="005631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563147">
              <w:rPr>
                <w:rFonts w:ascii="Arial" w:hAnsi="Arial" w:cs="Arial"/>
                <w:bCs/>
                <w:sz w:val="20"/>
                <w:szCs w:val="20"/>
              </w:rPr>
              <w:t xml:space="preserve">: Contratado 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Pr="00563147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076F" w:rsidRPr="00563147" w:rsidRDefault="0067076F" w:rsidP="00563147">
            <w:pPr>
              <w:autoSpaceDE w:val="0"/>
              <w:autoSpaceDN w:val="0"/>
              <w:adjustRightInd w:val="0"/>
              <w:spacing w:after="0" w:line="240" w:lineRule="auto"/>
              <w:ind w:left="-25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Docente de carreira (QA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Pr="00563147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76F" w:rsidRPr="00563147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Docente de carreira (QZP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76F" w:rsidRPr="00563147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76F" w:rsidRPr="00563147" w:rsidRDefault="0067076F" w:rsidP="0014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3147">
              <w:rPr>
                <w:rFonts w:ascii="Arial" w:hAnsi="Arial" w:cs="Arial"/>
                <w:bCs/>
                <w:sz w:val="20"/>
                <w:szCs w:val="20"/>
              </w:rPr>
              <w:t>Escalão: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76F" w:rsidRPr="00563147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9E3" w:rsidTr="009E4A1D">
        <w:trPr>
          <w:trHeight w:hRule="exact" w:val="399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69E3" w:rsidRPr="0043271F" w:rsidRDefault="00C369E3" w:rsidP="00BE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6F68">
              <w:rPr>
                <w:rFonts w:ascii="Arial" w:hAnsi="Arial" w:cs="Arial"/>
                <w:bCs/>
                <w:sz w:val="16"/>
                <w:szCs w:val="16"/>
                <w:u w:val="single"/>
              </w:rPr>
              <w:t>Observaçõ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O relatório deverá ser formatado em Tipo de Letra </w:t>
            </w:r>
            <w:proofErr w:type="spellStart"/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proofErr w:type="spellEnd"/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tamanho </w:t>
            </w:r>
            <w:r w:rsidR="0043271F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simple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de margens (laterais, superior e inferior)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. Deverá ter um limite máximo de </w:t>
            </w:r>
            <w:r w:rsidR="00BE360B">
              <w:rPr>
                <w:rFonts w:ascii="Arial" w:hAnsi="Arial" w:cs="Arial"/>
                <w:bCs/>
                <w:sz w:val="16"/>
                <w:szCs w:val="16"/>
              </w:rPr>
              <w:t>trê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páginas, não lhe podendo ser anexados documentos.</w:t>
            </w:r>
          </w:p>
        </w:tc>
      </w:tr>
    </w:tbl>
    <w:p w:rsidR="00F70CAD" w:rsidRDefault="00023C0C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  <w:r w:rsidRPr="002F616D">
        <w:rPr>
          <w:rFonts w:ascii="Arial" w:hAnsi="Arial" w:cs="Arial"/>
          <w:b/>
          <w:bCs/>
          <w:sz w:val="12"/>
          <w:szCs w:val="12"/>
        </w:rPr>
        <w:t>*</w:t>
      </w:r>
      <w:r w:rsidRPr="002F616D">
        <w:rPr>
          <w:rFonts w:ascii="Arial" w:hAnsi="Arial" w:cs="Arial"/>
          <w:bCs/>
          <w:sz w:val="12"/>
          <w:szCs w:val="12"/>
        </w:rPr>
        <w:t xml:space="preserve"> Assinalar com um X a opção adequada</w:t>
      </w:r>
      <w:r w:rsidR="009E4A1D">
        <w:rPr>
          <w:rFonts w:ascii="Arial" w:hAnsi="Arial" w:cs="Arial"/>
          <w:bCs/>
          <w:sz w:val="12"/>
          <w:szCs w:val="1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9E4A1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AD" w:rsidRDefault="00F70CAD" w:rsidP="0033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ão sobre a atividade des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envolvida no ano escolar de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/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á</w:t>
            </w:r>
            <w:r w:rsidR="0043271F">
              <w:rPr>
                <w:rFonts w:ascii="Arial" w:hAnsi="Arial" w:cs="Arial"/>
                <w:bCs/>
                <w:sz w:val="20"/>
                <w:szCs w:val="20"/>
              </w:rPr>
              <w:t xml:space="preserve">tica letiva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ividades promovidas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43271F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álise dos resultados obtidos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ibuto para o</w:t>
            </w:r>
            <w:r w:rsidR="009E4A1D">
              <w:rPr>
                <w:rFonts w:ascii="Arial" w:hAnsi="Arial" w:cs="Arial"/>
                <w:bCs/>
                <w:sz w:val="20"/>
                <w:szCs w:val="20"/>
              </w:rPr>
              <w:t>s objetivos e metas fixadas no projeto educativo do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rupamento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mação realizada e o seu contributo para a melhoria da ação educativa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sz w:val="16"/>
          <w:szCs w:val="16"/>
        </w:rPr>
      </w:pPr>
    </w:p>
    <w:p w:rsidR="00563147" w:rsidRDefault="00DD105D" w:rsidP="00563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EVST, </w:t>
      </w:r>
      <w:r w:rsidR="00104AFE">
        <w:rPr>
          <w:rFonts w:ascii="Arial" w:hAnsi="Arial" w:cs="Arial"/>
          <w:bCs/>
          <w:sz w:val="20"/>
          <w:szCs w:val="20"/>
        </w:rPr>
        <w:t xml:space="preserve">Guimarães, 24 </w:t>
      </w:r>
      <w:r w:rsidR="00F70CAD">
        <w:rPr>
          <w:rFonts w:ascii="Arial" w:hAnsi="Arial" w:cs="Arial"/>
          <w:bCs/>
          <w:sz w:val="20"/>
          <w:szCs w:val="20"/>
        </w:rPr>
        <w:t xml:space="preserve">de </w:t>
      </w:r>
      <w:r w:rsidR="00CF1218">
        <w:rPr>
          <w:rFonts w:ascii="Arial" w:hAnsi="Arial" w:cs="Arial"/>
          <w:bCs/>
          <w:sz w:val="20"/>
          <w:szCs w:val="20"/>
        </w:rPr>
        <w:t>janeiro</w:t>
      </w:r>
      <w:r w:rsidR="00104AFE">
        <w:rPr>
          <w:rFonts w:ascii="Arial" w:hAnsi="Arial" w:cs="Arial"/>
          <w:bCs/>
          <w:sz w:val="20"/>
          <w:szCs w:val="20"/>
        </w:rPr>
        <w:t xml:space="preserve"> </w:t>
      </w:r>
      <w:r w:rsidR="009F3145">
        <w:rPr>
          <w:rFonts w:ascii="Arial" w:hAnsi="Arial" w:cs="Arial"/>
          <w:bCs/>
          <w:sz w:val="20"/>
          <w:szCs w:val="20"/>
        </w:rPr>
        <w:t>de 2029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(A) docente avaliado(a)</w:t>
      </w:r>
    </w:p>
    <w:p w:rsidR="00FB2A97" w:rsidRPr="004F31C3" w:rsidRDefault="00F70CAD" w:rsidP="004F3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sectPr w:rsidR="00FB2A97" w:rsidRPr="004F31C3" w:rsidSect="00DE66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851" w:left="851" w:header="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5B" w:rsidRDefault="00BC1B5B" w:rsidP="00721436">
      <w:pPr>
        <w:spacing w:after="0" w:line="240" w:lineRule="auto"/>
      </w:pPr>
      <w:r>
        <w:separator/>
      </w:r>
    </w:p>
  </w:endnote>
  <w:endnote w:type="continuationSeparator" w:id="0">
    <w:p w:rsidR="00BC1B5B" w:rsidRDefault="00BC1B5B" w:rsidP="007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182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E3E41" w:rsidRPr="00ED641D" w:rsidRDefault="002E3E4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D641D">
          <w:rPr>
            <w:rFonts w:ascii="Arial" w:hAnsi="Arial" w:cs="Arial"/>
            <w:sz w:val="16"/>
            <w:szCs w:val="16"/>
          </w:rPr>
          <w:fldChar w:fldCharType="begin"/>
        </w:r>
        <w:r w:rsidRPr="00ED641D">
          <w:rPr>
            <w:rFonts w:ascii="Arial" w:hAnsi="Arial" w:cs="Arial"/>
            <w:sz w:val="16"/>
            <w:szCs w:val="16"/>
          </w:rPr>
          <w:instrText>PAGE   \* MERGEFORMAT</w:instrText>
        </w:r>
        <w:r w:rsidRPr="00ED641D">
          <w:rPr>
            <w:rFonts w:ascii="Arial" w:hAnsi="Arial" w:cs="Arial"/>
            <w:sz w:val="16"/>
            <w:szCs w:val="16"/>
          </w:rPr>
          <w:fldChar w:fldCharType="separate"/>
        </w:r>
        <w:r w:rsidR="00D417E9">
          <w:rPr>
            <w:rFonts w:ascii="Arial" w:hAnsi="Arial" w:cs="Arial"/>
            <w:noProof/>
            <w:sz w:val="16"/>
            <w:szCs w:val="16"/>
          </w:rPr>
          <w:t>1</w:t>
        </w:r>
        <w:r w:rsidRPr="00ED64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E3E41" w:rsidRDefault="00E021C3" w:rsidP="00DE665A">
    <w:pPr>
      <w:pStyle w:val="Rodap"/>
      <w:pBdr>
        <w:top w:val="single" w:sz="4" w:space="1" w:color="auto"/>
      </w:pBdr>
      <w:jc w:val="both"/>
    </w:pPr>
    <w:r>
      <w:rPr>
        <w:noProof/>
        <w:lang w:eastAsia="pt-PT"/>
      </w:rPr>
      <w:drawing>
        <wp:inline distT="0" distB="0" distL="0" distR="0" wp14:anchorId="71E4A638" wp14:editId="6BC99BD7">
          <wp:extent cx="3333750" cy="311785"/>
          <wp:effectExtent l="0" t="0" r="0" b="0"/>
          <wp:docPr id="40" name="Imagem 40" descr="Imagem gráfica do PESSOAS 2030 - Detalhe da Notícia - POI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Imagem gráfica do PESSOAS 2030 - Detalhe da Notícia - POI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65A">
      <w:t xml:space="preserve">                                                                          </w:t>
    </w:r>
    <w:r w:rsidR="00DE665A" w:rsidRPr="00640269">
      <w:rPr>
        <w:noProof/>
        <w:sz w:val="18"/>
        <w:lang w:eastAsia="pt-PT"/>
      </w:rPr>
      <w:drawing>
        <wp:inline distT="0" distB="0" distL="0" distR="0" wp14:anchorId="51A862EF" wp14:editId="43E8579F">
          <wp:extent cx="797678" cy="324000"/>
          <wp:effectExtent l="0" t="0" r="2540" b="0"/>
          <wp:docPr id="126" name="Imagem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0C5EEE6" wp14:editId="746AF2C6">
          <wp:simplePos x="0" y="0"/>
          <wp:positionH relativeFrom="column">
            <wp:posOffset>831635</wp:posOffset>
          </wp:positionH>
          <wp:positionV relativeFrom="paragraph">
            <wp:posOffset>-27041</wp:posOffset>
          </wp:positionV>
          <wp:extent cx="5048250" cy="485775"/>
          <wp:effectExtent l="0" t="0" r="0" b="9525"/>
          <wp:wrapTight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ight>
          <wp:docPr id="127" name="Imagem 127" descr="C:\Users\dir1\Downloads\norte2020_fse_0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dir1\Downloads\norte2020_fse_0\barra_fs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1300E9BD" wp14:editId="2513BED8">
          <wp:simplePos x="0" y="0"/>
          <wp:positionH relativeFrom="margin">
            <wp:posOffset>7751158</wp:posOffset>
          </wp:positionH>
          <wp:positionV relativeFrom="paragraph">
            <wp:posOffset>16247</wp:posOffset>
          </wp:positionV>
          <wp:extent cx="595630" cy="483870"/>
          <wp:effectExtent l="0" t="0" r="0" b="0"/>
          <wp:wrapTight wrapText="bothSides">
            <wp:wrapPolygon edited="0">
              <wp:start x="0" y="0"/>
              <wp:lineTo x="0" y="20409"/>
              <wp:lineTo x="20725" y="20409"/>
              <wp:lineTo x="20725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5B" w:rsidRDefault="00BC1B5B" w:rsidP="00721436">
      <w:pPr>
        <w:spacing w:after="0" w:line="240" w:lineRule="auto"/>
      </w:pPr>
      <w:r>
        <w:separator/>
      </w:r>
    </w:p>
  </w:footnote>
  <w:footnote w:type="continuationSeparator" w:id="0">
    <w:p w:rsidR="00BC1B5B" w:rsidRDefault="00BC1B5B" w:rsidP="007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5A" w:rsidRDefault="00DE665A" w:rsidP="00DE665A">
    <w:pPr>
      <w:pStyle w:val="Cabealho"/>
      <w:pBdr>
        <w:bottom w:val="single" w:sz="4" w:space="1" w:color="auto"/>
      </w:pBdr>
      <w:jc w:val="both"/>
    </w:pPr>
  </w:p>
  <w:p w:rsidR="00DE665A" w:rsidRDefault="00DE665A" w:rsidP="00DE665A">
    <w:pPr>
      <w:pStyle w:val="Cabealho"/>
      <w:pBdr>
        <w:bottom w:val="single" w:sz="4" w:space="1" w:color="auto"/>
      </w:pBdr>
      <w:jc w:val="both"/>
    </w:pPr>
  </w:p>
  <w:p w:rsidR="00DE665A" w:rsidRDefault="001B4D88" w:rsidP="00DE665A">
    <w:pPr>
      <w:pStyle w:val="Cabealho"/>
      <w:pBdr>
        <w:bottom w:val="single" w:sz="4" w:space="1" w:color="auto"/>
      </w:pBdr>
      <w:jc w:val="both"/>
    </w:pPr>
    <w:r>
      <w:rPr>
        <w:noProof/>
        <w:lang w:eastAsia="pt-PT"/>
      </w:rPr>
      <w:drawing>
        <wp:inline distT="0" distB="0" distL="0" distR="0" wp14:anchorId="277459CD" wp14:editId="35A5C898">
          <wp:extent cx="2125980" cy="270510"/>
          <wp:effectExtent l="0" t="0" r="7620" b="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65A">
      <w:t xml:space="preserve">                                                                                                    </w:t>
    </w:r>
    <w:r w:rsidR="00DE665A">
      <w:rPr>
        <w:noProof/>
        <w:lang w:eastAsia="pt-PT"/>
      </w:rPr>
      <w:drawing>
        <wp:inline distT="0" distB="0" distL="0" distR="0" wp14:anchorId="5F0164CB" wp14:editId="5384B682">
          <wp:extent cx="1341444" cy="360000"/>
          <wp:effectExtent l="0" t="0" r="0" b="2540"/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18268" wp14:editId="1444910C">
              <wp:simplePos x="0" y="0"/>
              <wp:positionH relativeFrom="margin">
                <wp:align>center</wp:align>
              </wp:positionH>
              <wp:positionV relativeFrom="paragraph">
                <wp:posOffset>96843</wp:posOffset>
              </wp:positionV>
              <wp:extent cx="5564038" cy="362310"/>
              <wp:effectExtent l="0" t="0" r="0" b="0"/>
              <wp:wrapTight wrapText="bothSides">
                <wp:wrapPolygon edited="0">
                  <wp:start x="6804" y="0"/>
                  <wp:lineTo x="370" y="0"/>
                  <wp:lineTo x="222" y="13642"/>
                  <wp:lineTo x="1405" y="18189"/>
                  <wp:lineTo x="1405" y="19326"/>
                  <wp:lineTo x="7174" y="20463"/>
                  <wp:lineTo x="7543" y="20463"/>
                  <wp:lineTo x="21521" y="18189"/>
                  <wp:lineTo x="21521" y="6821"/>
                  <wp:lineTo x="17306" y="0"/>
                  <wp:lineTo x="6804" y="0"/>
                </wp:wrapPolygon>
              </wp:wrapTight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038" cy="362310"/>
                        <a:chOff x="0" y="0"/>
                        <a:chExt cx="5981700" cy="494665"/>
                      </a:xfrm>
                    </wpg:grpSpPr>
                    <pic:pic xmlns:pic="http://schemas.openxmlformats.org/drawingml/2006/picture">
                      <pic:nvPicPr>
                        <pic:cNvPr id="8" name="Imagem 8" descr="cabeç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89" b="18349"/>
                        <a:stretch/>
                      </pic:blipFill>
                      <pic:spPr bwMode="auto">
                        <a:xfrm>
                          <a:off x="3133725" y="0"/>
                          <a:ext cx="10763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0"/>
                          <a:ext cx="1485900" cy="416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10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0"/>
                          <a:ext cx="714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789"/>
                        <a:stretch/>
                      </pic:blipFill>
                      <pic:spPr bwMode="auto">
                        <a:xfrm>
                          <a:off x="0" y="0"/>
                          <a:ext cx="12001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24615" id="Grupo 7" o:spid="_x0000_s1026" style="position:absolute;margin-left:0;margin-top:7.65pt;width:438.1pt;height:28.55pt;z-index:-251657216;mso-position-horizontal:center;mso-position-horizontal-relative:margin;mso-width-relative:margin;mso-height-relative:margin" coordsize="59817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NjRlOWIzMS1iNDllLTQzM2QtYWZkOC01NmNhMDliODRmNjQ8L3N0&#10;RXZ0Omluc3RhbmNlSUQ+CiAgICAgICAgICAgICAgICAgIDxzdEV2dDp3aGVuPjIwMTUtMTItMjRU&#10;MTA6MjU6MTFaPC9zdEV2dDp3aGVuPgogICAgICAgICAgICAgICAgICA8c3RFdnQ6c29mdHdhcmVB&#10;Z2VudD5BZG9iZSBQaG90b3Nob3AgQ0MgMjAxNS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kzPC9leGlmOlBpeGVsWERpbWVuc2lvbj4KICAgICAgICAgPGV4aWY6&#10;UGl4ZWxZRGltZW5zaW9uPjEw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cabeça" style="position:absolute;left:31337;width:1076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">
                <v:imagedata r:id="rId5" o:title="cabeça" cropbottom="12025f" cropright="52159f"/>
                <v:path arrowok="t"/>
              </v:shape>
              <v:shape id="Imagem 9" o:spid="_x0000_s1028" type="#_x0000_t75" style="position:absolute;left:44958;width:1485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">
                <v:imagedata r:id="rId6" o:title=""/>
                <v:path arrowok="t"/>
              </v:shape>
              <v:shape id="Imagem 10" o:spid="_x0000_s1029" type="#_x0000_t75" alt="Resultado de imagem para logotipos ministerio da educaÃ§Ã£o dge" style="position:absolute;left:17621;width:7144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">
                <v:imagedata r:id="rId7" o:title="Resultado de imagem para logotipos ministerio da educaÃ§Ã£o dge"/>
                <v:path arrowok="t"/>
              </v:shape>
              <v:shape id="Imagem 14" o:spid="_x0000_s1030" type="#_x0000_t75" alt="Resultado de imagem para logotipos ministerio da educaÃ§Ã£o dge" style="position:absolute;width:1200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">
                <v:imagedata r:id="rId8" o:title="Resultado de imagem para logotipos ministerio da educaÃ§Ã£o dge" cropright="20178f"/>
                <v:path arrowok="t"/>
              </v:shape>
              <w10:wrap type="tight" anchorx="margin"/>
            </v:group>
          </w:pict>
        </mc:Fallback>
      </mc:AlternateContent>
    </w:r>
  </w:p>
  <w:p w:rsidR="002E3E41" w:rsidRDefault="002E3E41">
    <w:pPr>
      <w:pStyle w:val="Cabealho"/>
    </w:pPr>
  </w:p>
  <w:p w:rsidR="002E3E41" w:rsidRDefault="002E3E41">
    <w:pPr>
      <w:pStyle w:val="Cabealho"/>
    </w:pPr>
  </w:p>
  <w:p w:rsidR="002E3E41" w:rsidRDefault="002E3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42"/>
    <w:multiLevelType w:val="hybridMultilevel"/>
    <w:tmpl w:val="B0C2B8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378"/>
    <w:multiLevelType w:val="hybridMultilevel"/>
    <w:tmpl w:val="13A4B92C"/>
    <w:lvl w:ilvl="0" w:tplc="747C5A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7C71"/>
    <w:multiLevelType w:val="multilevel"/>
    <w:tmpl w:val="D46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9491E"/>
    <w:multiLevelType w:val="hybridMultilevel"/>
    <w:tmpl w:val="B5CE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763"/>
    <w:multiLevelType w:val="hybridMultilevel"/>
    <w:tmpl w:val="C9C2C5D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5E5"/>
    <w:multiLevelType w:val="hybridMultilevel"/>
    <w:tmpl w:val="02BAD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7D1"/>
    <w:multiLevelType w:val="hybridMultilevel"/>
    <w:tmpl w:val="9B04966C"/>
    <w:lvl w:ilvl="0" w:tplc="22D48D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D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CF4"/>
    <w:multiLevelType w:val="hybridMultilevel"/>
    <w:tmpl w:val="2C5C5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74"/>
    <w:multiLevelType w:val="hybridMultilevel"/>
    <w:tmpl w:val="2D0C7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4B2"/>
    <w:multiLevelType w:val="hybridMultilevel"/>
    <w:tmpl w:val="5B52D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985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C8F"/>
    <w:multiLevelType w:val="hybridMultilevel"/>
    <w:tmpl w:val="36082B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A74"/>
    <w:multiLevelType w:val="hybridMultilevel"/>
    <w:tmpl w:val="1A128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0D"/>
    <w:multiLevelType w:val="hybridMultilevel"/>
    <w:tmpl w:val="A1B2D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AA9"/>
    <w:multiLevelType w:val="hybridMultilevel"/>
    <w:tmpl w:val="246C89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C2"/>
    <w:multiLevelType w:val="hybridMultilevel"/>
    <w:tmpl w:val="695C4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06B"/>
    <w:multiLevelType w:val="hybridMultilevel"/>
    <w:tmpl w:val="F1701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5DCB"/>
    <w:multiLevelType w:val="hybridMultilevel"/>
    <w:tmpl w:val="EA705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6E0"/>
    <w:multiLevelType w:val="hybridMultilevel"/>
    <w:tmpl w:val="1F0A065C"/>
    <w:lvl w:ilvl="0" w:tplc="3AE4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E10"/>
    <w:multiLevelType w:val="hybridMultilevel"/>
    <w:tmpl w:val="E6BAE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43"/>
    <w:multiLevelType w:val="hybridMultilevel"/>
    <w:tmpl w:val="33A6F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2B9"/>
    <w:multiLevelType w:val="hybridMultilevel"/>
    <w:tmpl w:val="A5B6DE8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7D2"/>
    <w:multiLevelType w:val="hybridMultilevel"/>
    <w:tmpl w:val="16982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C3645"/>
    <w:multiLevelType w:val="hybridMultilevel"/>
    <w:tmpl w:val="6E8EBFF2"/>
    <w:lvl w:ilvl="0" w:tplc="08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3440CBB"/>
    <w:multiLevelType w:val="hybridMultilevel"/>
    <w:tmpl w:val="31D2BD8E"/>
    <w:lvl w:ilvl="0" w:tplc="9DBA4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520"/>
    <w:multiLevelType w:val="hybridMultilevel"/>
    <w:tmpl w:val="768A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A57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963"/>
    <w:multiLevelType w:val="hybridMultilevel"/>
    <w:tmpl w:val="0D8044A4"/>
    <w:lvl w:ilvl="0" w:tplc="932A48D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B43"/>
    <w:multiLevelType w:val="hybridMultilevel"/>
    <w:tmpl w:val="6BC4BB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EC"/>
    <w:multiLevelType w:val="hybridMultilevel"/>
    <w:tmpl w:val="BD62F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948"/>
    <w:multiLevelType w:val="hybridMultilevel"/>
    <w:tmpl w:val="5A7C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109"/>
    <w:multiLevelType w:val="hybridMultilevel"/>
    <w:tmpl w:val="7452DC62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6F85"/>
    <w:multiLevelType w:val="hybridMultilevel"/>
    <w:tmpl w:val="FF2CF8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1159A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F48"/>
    <w:multiLevelType w:val="hybridMultilevel"/>
    <w:tmpl w:val="37A40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008"/>
    <w:multiLevelType w:val="hybridMultilevel"/>
    <w:tmpl w:val="7206F404"/>
    <w:lvl w:ilvl="0" w:tplc="E96ED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C00000"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FF3"/>
    <w:multiLevelType w:val="hybridMultilevel"/>
    <w:tmpl w:val="1804C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3A66"/>
    <w:multiLevelType w:val="hybridMultilevel"/>
    <w:tmpl w:val="5302C982"/>
    <w:lvl w:ilvl="0" w:tplc="7882A1A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2C177E"/>
    <w:multiLevelType w:val="hybridMultilevel"/>
    <w:tmpl w:val="C756D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405E"/>
    <w:multiLevelType w:val="hybridMultilevel"/>
    <w:tmpl w:val="1CF2E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82B"/>
    <w:multiLevelType w:val="hybridMultilevel"/>
    <w:tmpl w:val="4BECFEDC"/>
    <w:lvl w:ilvl="0" w:tplc="098EE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E91"/>
    <w:multiLevelType w:val="hybridMultilevel"/>
    <w:tmpl w:val="D820DAA8"/>
    <w:lvl w:ilvl="0" w:tplc="2262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BA4"/>
    <w:multiLevelType w:val="hybridMultilevel"/>
    <w:tmpl w:val="45A436EC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088"/>
    <w:multiLevelType w:val="hybridMultilevel"/>
    <w:tmpl w:val="57ACCD8E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D42"/>
    <w:multiLevelType w:val="hybridMultilevel"/>
    <w:tmpl w:val="9508D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AD5"/>
    <w:multiLevelType w:val="hybridMultilevel"/>
    <w:tmpl w:val="5924501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2D13"/>
    <w:multiLevelType w:val="hybridMultilevel"/>
    <w:tmpl w:val="50FA14E0"/>
    <w:lvl w:ilvl="0" w:tplc="3B70A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288"/>
    <w:multiLevelType w:val="hybridMultilevel"/>
    <w:tmpl w:val="4AC28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16C1"/>
    <w:multiLevelType w:val="hybridMultilevel"/>
    <w:tmpl w:val="50007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42"/>
  </w:num>
  <w:num w:numId="8">
    <w:abstractNumId w:val="19"/>
  </w:num>
  <w:num w:numId="9">
    <w:abstractNumId w:val="10"/>
  </w:num>
  <w:num w:numId="10">
    <w:abstractNumId w:val="9"/>
  </w:num>
  <w:num w:numId="11">
    <w:abstractNumId w:val="28"/>
  </w:num>
  <w:num w:numId="12">
    <w:abstractNumId w:val="8"/>
  </w:num>
  <w:num w:numId="13">
    <w:abstractNumId w:val="37"/>
  </w:num>
  <w:num w:numId="14">
    <w:abstractNumId w:val="15"/>
  </w:num>
  <w:num w:numId="15">
    <w:abstractNumId w:val="13"/>
  </w:num>
  <w:num w:numId="16">
    <w:abstractNumId w:val="35"/>
  </w:num>
  <w:num w:numId="17">
    <w:abstractNumId w:val="25"/>
  </w:num>
  <w:num w:numId="18">
    <w:abstractNumId w:val="47"/>
  </w:num>
  <w:num w:numId="19">
    <w:abstractNumId w:val="12"/>
  </w:num>
  <w:num w:numId="20">
    <w:abstractNumId w:val="29"/>
  </w:num>
  <w:num w:numId="21">
    <w:abstractNumId w:val="36"/>
  </w:num>
  <w:num w:numId="22">
    <w:abstractNumId w:val="44"/>
  </w:num>
  <w:num w:numId="23">
    <w:abstractNumId w:val="40"/>
  </w:num>
  <w:num w:numId="24">
    <w:abstractNumId w:val="18"/>
  </w:num>
  <w:num w:numId="25">
    <w:abstractNumId w:val="26"/>
  </w:num>
  <w:num w:numId="26">
    <w:abstractNumId w:val="38"/>
  </w:num>
  <w:num w:numId="27">
    <w:abstractNumId w:val="45"/>
  </w:num>
  <w:num w:numId="28">
    <w:abstractNumId w:val="39"/>
  </w:num>
  <w:num w:numId="29">
    <w:abstractNumId w:val="24"/>
  </w:num>
  <w:num w:numId="30">
    <w:abstractNumId w:val="6"/>
  </w:num>
  <w:num w:numId="31">
    <w:abstractNumId w:val="7"/>
  </w:num>
  <w:num w:numId="32">
    <w:abstractNumId w:val="32"/>
  </w:num>
  <w:num w:numId="33">
    <w:abstractNumId w:val="43"/>
  </w:num>
  <w:num w:numId="34">
    <w:abstractNumId w:val="1"/>
  </w:num>
  <w:num w:numId="35">
    <w:abstractNumId w:val="34"/>
  </w:num>
  <w:num w:numId="36">
    <w:abstractNumId w:val="23"/>
  </w:num>
  <w:num w:numId="37">
    <w:abstractNumId w:val="21"/>
  </w:num>
  <w:num w:numId="38">
    <w:abstractNumId w:val="4"/>
  </w:num>
  <w:num w:numId="39">
    <w:abstractNumId w:val="30"/>
  </w:num>
  <w:num w:numId="40">
    <w:abstractNumId w:val="22"/>
  </w:num>
  <w:num w:numId="41">
    <w:abstractNumId w:val="41"/>
  </w:num>
  <w:num w:numId="42">
    <w:abstractNumId w:val="31"/>
  </w:num>
  <w:num w:numId="43">
    <w:abstractNumId w:val="20"/>
  </w:num>
  <w:num w:numId="44">
    <w:abstractNumId w:val="27"/>
  </w:num>
  <w:num w:numId="45">
    <w:abstractNumId w:val="11"/>
  </w:num>
  <w:num w:numId="46">
    <w:abstractNumId w:val="0"/>
  </w:num>
  <w:num w:numId="47">
    <w:abstractNumId w:val="33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8"/>
    <w:rsid w:val="00003FEE"/>
    <w:rsid w:val="000104FC"/>
    <w:rsid w:val="00010F98"/>
    <w:rsid w:val="00020AE0"/>
    <w:rsid w:val="00023C0C"/>
    <w:rsid w:val="000337F6"/>
    <w:rsid w:val="00034242"/>
    <w:rsid w:val="00036098"/>
    <w:rsid w:val="00046786"/>
    <w:rsid w:val="00046905"/>
    <w:rsid w:val="000514C2"/>
    <w:rsid w:val="000642E7"/>
    <w:rsid w:val="000659AF"/>
    <w:rsid w:val="00066B14"/>
    <w:rsid w:val="0007358B"/>
    <w:rsid w:val="00082A90"/>
    <w:rsid w:val="0008558B"/>
    <w:rsid w:val="0008736B"/>
    <w:rsid w:val="000B4BA1"/>
    <w:rsid w:val="000C2547"/>
    <w:rsid w:val="000C40DB"/>
    <w:rsid w:val="000C5A1A"/>
    <w:rsid w:val="000C732F"/>
    <w:rsid w:val="000C78C6"/>
    <w:rsid w:val="000D2CB1"/>
    <w:rsid w:val="000F6A0C"/>
    <w:rsid w:val="00103B28"/>
    <w:rsid w:val="00104AFE"/>
    <w:rsid w:val="00106AF9"/>
    <w:rsid w:val="0011078D"/>
    <w:rsid w:val="00112DCD"/>
    <w:rsid w:val="00113C58"/>
    <w:rsid w:val="001272B8"/>
    <w:rsid w:val="00134E95"/>
    <w:rsid w:val="001473FF"/>
    <w:rsid w:val="00156911"/>
    <w:rsid w:val="00156DE4"/>
    <w:rsid w:val="00160130"/>
    <w:rsid w:val="001631D0"/>
    <w:rsid w:val="00166F77"/>
    <w:rsid w:val="001678EF"/>
    <w:rsid w:val="001713EB"/>
    <w:rsid w:val="00173A6A"/>
    <w:rsid w:val="0017582B"/>
    <w:rsid w:val="001778DE"/>
    <w:rsid w:val="001803F2"/>
    <w:rsid w:val="001814BC"/>
    <w:rsid w:val="001950F6"/>
    <w:rsid w:val="001A180F"/>
    <w:rsid w:val="001A704E"/>
    <w:rsid w:val="001A7FD4"/>
    <w:rsid w:val="001B4D88"/>
    <w:rsid w:val="001B5572"/>
    <w:rsid w:val="001C3189"/>
    <w:rsid w:val="001C5DA1"/>
    <w:rsid w:val="001C6741"/>
    <w:rsid w:val="001D2873"/>
    <w:rsid w:val="001D477D"/>
    <w:rsid w:val="001D78B0"/>
    <w:rsid w:val="001E0A05"/>
    <w:rsid w:val="001E2110"/>
    <w:rsid w:val="001E3367"/>
    <w:rsid w:val="001E553F"/>
    <w:rsid w:val="001E56B9"/>
    <w:rsid w:val="001E69A3"/>
    <w:rsid w:val="001F1C08"/>
    <w:rsid w:val="001F1C8F"/>
    <w:rsid w:val="001F44B6"/>
    <w:rsid w:val="001F45F3"/>
    <w:rsid w:val="001F6382"/>
    <w:rsid w:val="00211277"/>
    <w:rsid w:val="0024004E"/>
    <w:rsid w:val="00243DBF"/>
    <w:rsid w:val="002478B0"/>
    <w:rsid w:val="002506B1"/>
    <w:rsid w:val="00253FE9"/>
    <w:rsid w:val="0026358E"/>
    <w:rsid w:val="00265D6B"/>
    <w:rsid w:val="00273D52"/>
    <w:rsid w:val="00276EC6"/>
    <w:rsid w:val="00281EDB"/>
    <w:rsid w:val="002830DA"/>
    <w:rsid w:val="00290B61"/>
    <w:rsid w:val="00290F80"/>
    <w:rsid w:val="002A1B66"/>
    <w:rsid w:val="002A5D0D"/>
    <w:rsid w:val="002B548A"/>
    <w:rsid w:val="002C42AC"/>
    <w:rsid w:val="002E0A19"/>
    <w:rsid w:val="002E21E1"/>
    <w:rsid w:val="002E3800"/>
    <w:rsid w:val="002E3E41"/>
    <w:rsid w:val="002E5169"/>
    <w:rsid w:val="002F06A4"/>
    <w:rsid w:val="002F3376"/>
    <w:rsid w:val="002F616D"/>
    <w:rsid w:val="00315024"/>
    <w:rsid w:val="00315211"/>
    <w:rsid w:val="00315A94"/>
    <w:rsid w:val="0033216F"/>
    <w:rsid w:val="003333E4"/>
    <w:rsid w:val="00334BD1"/>
    <w:rsid w:val="0034540D"/>
    <w:rsid w:val="00346E17"/>
    <w:rsid w:val="00355DDE"/>
    <w:rsid w:val="003578C1"/>
    <w:rsid w:val="003611CC"/>
    <w:rsid w:val="0038388C"/>
    <w:rsid w:val="0039079F"/>
    <w:rsid w:val="003922A5"/>
    <w:rsid w:val="00392B7F"/>
    <w:rsid w:val="003A10C9"/>
    <w:rsid w:val="003A1E37"/>
    <w:rsid w:val="003A66E5"/>
    <w:rsid w:val="003B3BAC"/>
    <w:rsid w:val="003B5AF0"/>
    <w:rsid w:val="003B7882"/>
    <w:rsid w:val="003C052E"/>
    <w:rsid w:val="003C2B39"/>
    <w:rsid w:val="003C40A9"/>
    <w:rsid w:val="003C4DA5"/>
    <w:rsid w:val="003C5B8A"/>
    <w:rsid w:val="003D3133"/>
    <w:rsid w:val="003D3C8F"/>
    <w:rsid w:val="003D53ED"/>
    <w:rsid w:val="003E01C8"/>
    <w:rsid w:val="003E103A"/>
    <w:rsid w:val="003E2664"/>
    <w:rsid w:val="003F35D8"/>
    <w:rsid w:val="003F5DB0"/>
    <w:rsid w:val="003F6869"/>
    <w:rsid w:val="00402B5F"/>
    <w:rsid w:val="00403641"/>
    <w:rsid w:val="0040680D"/>
    <w:rsid w:val="00410011"/>
    <w:rsid w:val="00422574"/>
    <w:rsid w:val="00424C77"/>
    <w:rsid w:val="0043080B"/>
    <w:rsid w:val="0043271F"/>
    <w:rsid w:val="004444F2"/>
    <w:rsid w:val="00450903"/>
    <w:rsid w:val="0045775B"/>
    <w:rsid w:val="00470C84"/>
    <w:rsid w:val="00483F3C"/>
    <w:rsid w:val="0049691C"/>
    <w:rsid w:val="004A4A8E"/>
    <w:rsid w:val="004B66BA"/>
    <w:rsid w:val="004B7FB9"/>
    <w:rsid w:val="004C0878"/>
    <w:rsid w:val="004C36D4"/>
    <w:rsid w:val="004C3A4A"/>
    <w:rsid w:val="004C585C"/>
    <w:rsid w:val="004D3655"/>
    <w:rsid w:val="004D4467"/>
    <w:rsid w:val="004D559A"/>
    <w:rsid w:val="004E54FA"/>
    <w:rsid w:val="004E722A"/>
    <w:rsid w:val="004F1969"/>
    <w:rsid w:val="004F31C3"/>
    <w:rsid w:val="00503956"/>
    <w:rsid w:val="00510290"/>
    <w:rsid w:val="005163B8"/>
    <w:rsid w:val="00527447"/>
    <w:rsid w:val="00531357"/>
    <w:rsid w:val="00534B4C"/>
    <w:rsid w:val="005422E1"/>
    <w:rsid w:val="00544B5C"/>
    <w:rsid w:val="00547E62"/>
    <w:rsid w:val="00557466"/>
    <w:rsid w:val="00561348"/>
    <w:rsid w:val="0056256A"/>
    <w:rsid w:val="00563147"/>
    <w:rsid w:val="005659D9"/>
    <w:rsid w:val="005659E8"/>
    <w:rsid w:val="00570A5E"/>
    <w:rsid w:val="005729C3"/>
    <w:rsid w:val="005759F1"/>
    <w:rsid w:val="00583E3E"/>
    <w:rsid w:val="00585103"/>
    <w:rsid w:val="00591AA7"/>
    <w:rsid w:val="00593E37"/>
    <w:rsid w:val="005B0406"/>
    <w:rsid w:val="005B21C6"/>
    <w:rsid w:val="005B6925"/>
    <w:rsid w:val="005C04A4"/>
    <w:rsid w:val="005C2E9D"/>
    <w:rsid w:val="005C7E5A"/>
    <w:rsid w:val="005D1E0A"/>
    <w:rsid w:val="005E159E"/>
    <w:rsid w:val="005E3304"/>
    <w:rsid w:val="005E5874"/>
    <w:rsid w:val="005E6A85"/>
    <w:rsid w:val="0060483E"/>
    <w:rsid w:val="00605DDF"/>
    <w:rsid w:val="00611C30"/>
    <w:rsid w:val="00615AD1"/>
    <w:rsid w:val="00624487"/>
    <w:rsid w:val="00625F51"/>
    <w:rsid w:val="00626DC0"/>
    <w:rsid w:val="00630B2E"/>
    <w:rsid w:val="0063276A"/>
    <w:rsid w:val="006404C9"/>
    <w:rsid w:val="00641F9A"/>
    <w:rsid w:val="00643D22"/>
    <w:rsid w:val="00645AEF"/>
    <w:rsid w:val="00652C43"/>
    <w:rsid w:val="00656F68"/>
    <w:rsid w:val="006617E5"/>
    <w:rsid w:val="00663387"/>
    <w:rsid w:val="0067076F"/>
    <w:rsid w:val="00674A05"/>
    <w:rsid w:val="00675F27"/>
    <w:rsid w:val="00675F33"/>
    <w:rsid w:val="00685070"/>
    <w:rsid w:val="006960B4"/>
    <w:rsid w:val="006979F6"/>
    <w:rsid w:val="00697CF7"/>
    <w:rsid w:val="006B1E06"/>
    <w:rsid w:val="006B52A7"/>
    <w:rsid w:val="006C21E9"/>
    <w:rsid w:val="006C625F"/>
    <w:rsid w:val="006C647B"/>
    <w:rsid w:val="006C6531"/>
    <w:rsid w:val="006C77C6"/>
    <w:rsid w:val="006D1929"/>
    <w:rsid w:val="006D25B2"/>
    <w:rsid w:val="006D37C7"/>
    <w:rsid w:val="006D3F9D"/>
    <w:rsid w:val="006E2400"/>
    <w:rsid w:val="006E470D"/>
    <w:rsid w:val="006F75BF"/>
    <w:rsid w:val="006F7F15"/>
    <w:rsid w:val="00707AEE"/>
    <w:rsid w:val="00710E22"/>
    <w:rsid w:val="00713D34"/>
    <w:rsid w:val="00721436"/>
    <w:rsid w:val="007232C5"/>
    <w:rsid w:val="00737076"/>
    <w:rsid w:val="00740F2C"/>
    <w:rsid w:val="00747631"/>
    <w:rsid w:val="00752764"/>
    <w:rsid w:val="0075603F"/>
    <w:rsid w:val="007616FC"/>
    <w:rsid w:val="007640BE"/>
    <w:rsid w:val="00764BD1"/>
    <w:rsid w:val="00771B76"/>
    <w:rsid w:val="00784711"/>
    <w:rsid w:val="00785672"/>
    <w:rsid w:val="0079329A"/>
    <w:rsid w:val="007A0646"/>
    <w:rsid w:val="007B0B11"/>
    <w:rsid w:val="007B0EB1"/>
    <w:rsid w:val="007B2E10"/>
    <w:rsid w:val="007B5D26"/>
    <w:rsid w:val="007B6AAD"/>
    <w:rsid w:val="007C2EB9"/>
    <w:rsid w:val="007D49F9"/>
    <w:rsid w:val="007E2825"/>
    <w:rsid w:val="00805D53"/>
    <w:rsid w:val="00810078"/>
    <w:rsid w:val="00820AA7"/>
    <w:rsid w:val="008247A9"/>
    <w:rsid w:val="00825A63"/>
    <w:rsid w:val="00827A35"/>
    <w:rsid w:val="008313F5"/>
    <w:rsid w:val="0083286D"/>
    <w:rsid w:val="00846A37"/>
    <w:rsid w:val="00854528"/>
    <w:rsid w:val="0085457D"/>
    <w:rsid w:val="00862AE6"/>
    <w:rsid w:val="00872FF5"/>
    <w:rsid w:val="008916D3"/>
    <w:rsid w:val="00896C2D"/>
    <w:rsid w:val="008A6623"/>
    <w:rsid w:val="008B18D6"/>
    <w:rsid w:val="008B678C"/>
    <w:rsid w:val="008C071E"/>
    <w:rsid w:val="008C1B63"/>
    <w:rsid w:val="008C6E05"/>
    <w:rsid w:val="008D443E"/>
    <w:rsid w:val="008D61D5"/>
    <w:rsid w:val="008D7987"/>
    <w:rsid w:val="008E0691"/>
    <w:rsid w:val="008E0F0F"/>
    <w:rsid w:val="008E1E43"/>
    <w:rsid w:val="008E1F84"/>
    <w:rsid w:val="008E53AD"/>
    <w:rsid w:val="008E584B"/>
    <w:rsid w:val="008E5EA1"/>
    <w:rsid w:val="008F2CA6"/>
    <w:rsid w:val="00904844"/>
    <w:rsid w:val="009221F3"/>
    <w:rsid w:val="00922EA5"/>
    <w:rsid w:val="00930E07"/>
    <w:rsid w:val="00935ADB"/>
    <w:rsid w:val="00937297"/>
    <w:rsid w:val="00942365"/>
    <w:rsid w:val="009533A4"/>
    <w:rsid w:val="00955482"/>
    <w:rsid w:val="00962F20"/>
    <w:rsid w:val="00963886"/>
    <w:rsid w:val="0097019F"/>
    <w:rsid w:val="00974653"/>
    <w:rsid w:val="00986C1A"/>
    <w:rsid w:val="00990149"/>
    <w:rsid w:val="0099127D"/>
    <w:rsid w:val="0099169B"/>
    <w:rsid w:val="009A37A9"/>
    <w:rsid w:val="009A60BF"/>
    <w:rsid w:val="009A68E6"/>
    <w:rsid w:val="009A6FBB"/>
    <w:rsid w:val="009B6218"/>
    <w:rsid w:val="009C51D5"/>
    <w:rsid w:val="009C56E1"/>
    <w:rsid w:val="009D0137"/>
    <w:rsid w:val="009D32A7"/>
    <w:rsid w:val="009E4A1D"/>
    <w:rsid w:val="009E6709"/>
    <w:rsid w:val="009E6949"/>
    <w:rsid w:val="009F26DD"/>
    <w:rsid w:val="009F3145"/>
    <w:rsid w:val="009F3E99"/>
    <w:rsid w:val="009F6CA0"/>
    <w:rsid w:val="00A00334"/>
    <w:rsid w:val="00A04204"/>
    <w:rsid w:val="00A17218"/>
    <w:rsid w:val="00A22BA1"/>
    <w:rsid w:val="00A23888"/>
    <w:rsid w:val="00A26DE3"/>
    <w:rsid w:val="00A30199"/>
    <w:rsid w:val="00A335FD"/>
    <w:rsid w:val="00A3365E"/>
    <w:rsid w:val="00A41E58"/>
    <w:rsid w:val="00A43EA5"/>
    <w:rsid w:val="00A46CCA"/>
    <w:rsid w:val="00A470B0"/>
    <w:rsid w:val="00A4766A"/>
    <w:rsid w:val="00A5238A"/>
    <w:rsid w:val="00A55444"/>
    <w:rsid w:val="00A55B91"/>
    <w:rsid w:val="00A624DA"/>
    <w:rsid w:val="00A63375"/>
    <w:rsid w:val="00A63CE1"/>
    <w:rsid w:val="00A67B6D"/>
    <w:rsid w:val="00A70622"/>
    <w:rsid w:val="00A72026"/>
    <w:rsid w:val="00A76183"/>
    <w:rsid w:val="00A86FE6"/>
    <w:rsid w:val="00A9261F"/>
    <w:rsid w:val="00A979D5"/>
    <w:rsid w:val="00AA441B"/>
    <w:rsid w:val="00AA706E"/>
    <w:rsid w:val="00AB2664"/>
    <w:rsid w:val="00AB29CC"/>
    <w:rsid w:val="00AB2BB9"/>
    <w:rsid w:val="00AB3EF1"/>
    <w:rsid w:val="00AB7E10"/>
    <w:rsid w:val="00AC2D25"/>
    <w:rsid w:val="00AC3525"/>
    <w:rsid w:val="00AC7351"/>
    <w:rsid w:val="00AD2EFC"/>
    <w:rsid w:val="00AD6C34"/>
    <w:rsid w:val="00AE067A"/>
    <w:rsid w:val="00AE5633"/>
    <w:rsid w:val="00AE62D1"/>
    <w:rsid w:val="00AF3035"/>
    <w:rsid w:val="00AF5CD6"/>
    <w:rsid w:val="00B04BF3"/>
    <w:rsid w:val="00B06161"/>
    <w:rsid w:val="00B12CEC"/>
    <w:rsid w:val="00B20A65"/>
    <w:rsid w:val="00B21796"/>
    <w:rsid w:val="00B34D4A"/>
    <w:rsid w:val="00B5337A"/>
    <w:rsid w:val="00B55CA8"/>
    <w:rsid w:val="00B64756"/>
    <w:rsid w:val="00B7051C"/>
    <w:rsid w:val="00B71306"/>
    <w:rsid w:val="00B719C0"/>
    <w:rsid w:val="00B72E57"/>
    <w:rsid w:val="00B824E3"/>
    <w:rsid w:val="00B84373"/>
    <w:rsid w:val="00B90BF6"/>
    <w:rsid w:val="00BA0F46"/>
    <w:rsid w:val="00BA1FBF"/>
    <w:rsid w:val="00BA26EC"/>
    <w:rsid w:val="00BA2D53"/>
    <w:rsid w:val="00BB1B2D"/>
    <w:rsid w:val="00BB3B50"/>
    <w:rsid w:val="00BB3E72"/>
    <w:rsid w:val="00BB4181"/>
    <w:rsid w:val="00BC0C3A"/>
    <w:rsid w:val="00BC1B5B"/>
    <w:rsid w:val="00BC3A88"/>
    <w:rsid w:val="00BC3D82"/>
    <w:rsid w:val="00BC4A6A"/>
    <w:rsid w:val="00BD17A6"/>
    <w:rsid w:val="00BD73A7"/>
    <w:rsid w:val="00BE2B92"/>
    <w:rsid w:val="00BE360B"/>
    <w:rsid w:val="00BE6AB7"/>
    <w:rsid w:val="00BF16DF"/>
    <w:rsid w:val="00BF2F00"/>
    <w:rsid w:val="00BF7A1D"/>
    <w:rsid w:val="00C00CF5"/>
    <w:rsid w:val="00C0403A"/>
    <w:rsid w:val="00C060B6"/>
    <w:rsid w:val="00C06552"/>
    <w:rsid w:val="00C12333"/>
    <w:rsid w:val="00C25721"/>
    <w:rsid w:val="00C25C87"/>
    <w:rsid w:val="00C30FBB"/>
    <w:rsid w:val="00C369E3"/>
    <w:rsid w:val="00C42155"/>
    <w:rsid w:val="00C51696"/>
    <w:rsid w:val="00C53BF2"/>
    <w:rsid w:val="00C548D4"/>
    <w:rsid w:val="00C56B31"/>
    <w:rsid w:val="00C6279A"/>
    <w:rsid w:val="00C64575"/>
    <w:rsid w:val="00C674A8"/>
    <w:rsid w:val="00C70A38"/>
    <w:rsid w:val="00C70E66"/>
    <w:rsid w:val="00C7335B"/>
    <w:rsid w:val="00C75404"/>
    <w:rsid w:val="00C85FAD"/>
    <w:rsid w:val="00C9188F"/>
    <w:rsid w:val="00C93D52"/>
    <w:rsid w:val="00C956C8"/>
    <w:rsid w:val="00CA3F26"/>
    <w:rsid w:val="00CA46B6"/>
    <w:rsid w:val="00CC4CF7"/>
    <w:rsid w:val="00CD704A"/>
    <w:rsid w:val="00CE1502"/>
    <w:rsid w:val="00CE27DE"/>
    <w:rsid w:val="00CE436D"/>
    <w:rsid w:val="00CF1218"/>
    <w:rsid w:val="00CF1BAB"/>
    <w:rsid w:val="00CF41EF"/>
    <w:rsid w:val="00D01550"/>
    <w:rsid w:val="00D039C2"/>
    <w:rsid w:val="00D07B9E"/>
    <w:rsid w:val="00D10A9C"/>
    <w:rsid w:val="00D17032"/>
    <w:rsid w:val="00D25B2B"/>
    <w:rsid w:val="00D31409"/>
    <w:rsid w:val="00D32176"/>
    <w:rsid w:val="00D32C1A"/>
    <w:rsid w:val="00D347C8"/>
    <w:rsid w:val="00D35C87"/>
    <w:rsid w:val="00D417E9"/>
    <w:rsid w:val="00D463A3"/>
    <w:rsid w:val="00D500DA"/>
    <w:rsid w:val="00D60670"/>
    <w:rsid w:val="00D64723"/>
    <w:rsid w:val="00D7554F"/>
    <w:rsid w:val="00D77AC8"/>
    <w:rsid w:val="00D8708B"/>
    <w:rsid w:val="00D94B56"/>
    <w:rsid w:val="00D97105"/>
    <w:rsid w:val="00DB0496"/>
    <w:rsid w:val="00DB3C5B"/>
    <w:rsid w:val="00DC06F7"/>
    <w:rsid w:val="00DD105D"/>
    <w:rsid w:val="00DE0128"/>
    <w:rsid w:val="00DE287C"/>
    <w:rsid w:val="00DE4694"/>
    <w:rsid w:val="00DE4EB8"/>
    <w:rsid w:val="00DE53A4"/>
    <w:rsid w:val="00DE665A"/>
    <w:rsid w:val="00DF2BB0"/>
    <w:rsid w:val="00DF5EA2"/>
    <w:rsid w:val="00E00152"/>
    <w:rsid w:val="00E0065E"/>
    <w:rsid w:val="00E021C3"/>
    <w:rsid w:val="00E046C5"/>
    <w:rsid w:val="00E15E68"/>
    <w:rsid w:val="00E17FA7"/>
    <w:rsid w:val="00E22400"/>
    <w:rsid w:val="00E25DF9"/>
    <w:rsid w:val="00E314F4"/>
    <w:rsid w:val="00E455E1"/>
    <w:rsid w:val="00E5244F"/>
    <w:rsid w:val="00E554BD"/>
    <w:rsid w:val="00E6462C"/>
    <w:rsid w:val="00E65B59"/>
    <w:rsid w:val="00E71EDF"/>
    <w:rsid w:val="00E750CD"/>
    <w:rsid w:val="00E772B6"/>
    <w:rsid w:val="00E801FF"/>
    <w:rsid w:val="00E838F4"/>
    <w:rsid w:val="00E869E8"/>
    <w:rsid w:val="00EA005D"/>
    <w:rsid w:val="00EA6605"/>
    <w:rsid w:val="00EB3D85"/>
    <w:rsid w:val="00EC18D3"/>
    <w:rsid w:val="00EC78DB"/>
    <w:rsid w:val="00ED0FAE"/>
    <w:rsid w:val="00ED6282"/>
    <w:rsid w:val="00ED641D"/>
    <w:rsid w:val="00EE328D"/>
    <w:rsid w:val="00EF03F4"/>
    <w:rsid w:val="00F00021"/>
    <w:rsid w:val="00F0492E"/>
    <w:rsid w:val="00F111FC"/>
    <w:rsid w:val="00F12F1C"/>
    <w:rsid w:val="00F144AF"/>
    <w:rsid w:val="00F16A0B"/>
    <w:rsid w:val="00F201C5"/>
    <w:rsid w:val="00F2249C"/>
    <w:rsid w:val="00F23DCC"/>
    <w:rsid w:val="00F27A74"/>
    <w:rsid w:val="00F312E6"/>
    <w:rsid w:val="00F321C0"/>
    <w:rsid w:val="00F40B85"/>
    <w:rsid w:val="00F4393A"/>
    <w:rsid w:val="00F44B3C"/>
    <w:rsid w:val="00F4791F"/>
    <w:rsid w:val="00F556EE"/>
    <w:rsid w:val="00F64BA6"/>
    <w:rsid w:val="00F65C69"/>
    <w:rsid w:val="00F70CAD"/>
    <w:rsid w:val="00F77050"/>
    <w:rsid w:val="00FB2332"/>
    <w:rsid w:val="00FB2A97"/>
    <w:rsid w:val="00FC31E1"/>
    <w:rsid w:val="00FC4AFD"/>
    <w:rsid w:val="00FC4DB4"/>
    <w:rsid w:val="00FC590E"/>
    <w:rsid w:val="00FD2D91"/>
    <w:rsid w:val="00FD3E18"/>
    <w:rsid w:val="00FE145D"/>
    <w:rsid w:val="00FE3E82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DDA4F-4D44-4877-9437-F1EB297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F5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F75BF"/>
    <w:pPr>
      <w:pBdr>
        <w:top w:val="single" w:sz="12" w:space="1" w:color="CFC60D" w:themeColor="accent2"/>
        <w:left w:val="single" w:sz="12" w:space="4" w:color="CFC60D" w:themeColor="accent2"/>
        <w:bottom w:val="single" w:sz="12" w:space="1" w:color="CFC60D" w:themeColor="accent2"/>
        <w:right w:val="single" w:sz="12" w:space="4" w:color="CFC60D" w:themeColor="accent2"/>
      </w:pBdr>
      <w:shd w:val="clear" w:color="auto" w:fill="759AA5" w:themeFill="accent1"/>
      <w:spacing w:line="240" w:lineRule="auto"/>
      <w:outlineLvl w:val="0"/>
    </w:pPr>
    <w:rPr>
      <w:rFonts w:asciiTheme="majorHAnsi" w:hAnsiTheme="majorHAnsi"/>
      <w:b/>
      <w:color w:val="FFFFFF" w:themeColor="background1"/>
      <w:sz w:val="28"/>
      <w:szCs w:val="3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7FA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7FA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A9409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17FA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3757F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17FA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A9409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17FA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757F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17FA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A9409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17F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AA5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17F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C60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F75BF"/>
    <w:rPr>
      <w:rFonts w:asciiTheme="majorHAnsi" w:hAnsiTheme="majorHAnsi"/>
      <w:b/>
      <w:iCs/>
      <w:color w:val="FFFFFF" w:themeColor="background1"/>
      <w:sz w:val="28"/>
      <w:szCs w:val="38"/>
      <w:shd w:val="clear" w:color="auto" w:fill="759AA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7FA7"/>
    <w:rPr>
      <w:rFonts w:asciiTheme="majorHAnsi" w:eastAsiaTheme="majorEastAsia" w:hAnsiTheme="majorHAnsi" w:cstheme="majorBidi"/>
      <w:b/>
      <w:bCs/>
      <w:i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7FA7"/>
    <w:rPr>
      <w:rFonts w:asciiTheme="majorHAnsi" w:eastAsiaTheme="majorEastAsia" w:hAnsiTheme="majorHAnsi" w:cstheme="majorBidi"/>
      <w:b/>
      <w:bCs/>
      <w:iCs/>
      <w:smallCaps/>
      <w:color w:val="9A9409" w:themeColor="accent2" w:themeShade="BF"/>
      <w:spacing w:val="24"/>
      <w:sz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17FA7"/>
    <w:rPr>
      <w:rFonts w:asciiTheme="majorHAnsi" w:eastAsiaTheme="majorEastAsia" w:hAnsiTheme="majorHAnsi" w:cstheme="majorBidi"/>
      <w:b/>
      <w:bCs/>
      <w:iCs/>
      <w:color w:val="53757F" w:themeColor="accent1" w:themeShade="BF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17FA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FA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E17FA7"/>
    <w:pPr>
      <w:numPr>
        <w:numId w:val="7"/>
      </w:numPr>
      <w:contextualSpacing/>
    </w:pPr>
    <w:rPr>
      <w:sz w:val="22"/>
    </w:rPr>
  </w:style>
  <w:style w:type="character" w:styleId="nfase">
    <w:name w:val="Emphasis"/>
    <w:uiPriority w:val="20"/>
    <w:qFormat/>
    <w:rsid w:val="00E17FA7"/>
    <w:rPr>
      <w:rFonts w:eastAsiaTheme="majorEastAsia" w:cstheme="majorBidi"/>
      <w:b/>
      <w:bCs/>
      <w:color w:val="9A9409" w:themeColor="accent2" w:themeShade="BF"/>
      <w:bdr w:val="single" w:sz="18" w:space="0" w:color="DFE6D0" w:themeColor="background2"/>
      <w:shd w:val="clear" w:color="auto" w:fill="DFE6D0" w:themeFill="background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17FA7"/>
    <w:pPr>
      <w:outlineLvl w:val="9"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17FA7"/>
    <w:rPr>
      <w:rFonts w:asciiTheme="majorHAnsi" w:eastAsiaTheme="majorEastAsia" w:hAnsiTheme="majorHAnsi" w:cstheme="majorBidi"/>
      <w:bCs/>
      <w:iCs/>
      <w:caps/>
      <w:color w:val="9A9409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17FA7"/>
    <w:rPr>
      <w:rFonts w:asciiTheme="majorHAnsi" w:eastAsiaTheme="majorEastAsia" w:hAnsiTheme="majorHAnsi" w:cstheme="majorBidi"/>
      <w:iCs/>
      <w:color w:val="53757F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17FA7"/>
    <w:rPr>
      <w:rFonts w:asciiTheme="majorHAnsi" w:eastAsiaTheme="majorEastAsia" w:hAnsiTheme="majorHAnsi" w:cstheme="majorBidi"/>
      <w:iCs/>
      <w:color w:val="9A9409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17FA7"/>
    <w:rPr>
      <w:rFonts w:asciiTheme="majorHAnsi" w:eastAsiaTheme="majorEastAsia" w:hAnsiTheme="majorHAnsi" w:cstheme="majorBidi"/>
      <w:iCs/>
      <w:color w:val="759AA5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17FA7"/>
    <w:rPr>
      <w:rFonts w:asciiTheme="majorHAnsi" w:eastAsiaTheme="majorEastAsia" w:hAnsiTheme="majorHAnsi" w:cstheme="majorBidi"/>
      <w:iCs/>
      <w:smallCaps/>
      <w:color w:val="CFC60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04C9"/>
    <w:rPr>
      <w:b/>
      <w:bCs/>
      <w:color w:val="8E5A00" w:themeColor="accent5" w:themeShade="80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7FA7"/>
    <w:pPr>
      <w:spacing w:before="200" w:after="360" w:line="240" w:lineRule="auto"/>
    </w:pPr>
    <w:rPr>
      <w:rFonts w:asciiTheme="majorHAnsi" w:eastAsiaTheme="majorEastAsia" w:hAnsiTheme="majorHAnsi" w:cstheme="majorBidi"/>
      <w:color w:val="1D364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7FA7"/>
    <w:rPr>
      <w:rFonts w:asciiTheme="majorHAnsi" w:eastAsiaTheme="majorEastAsia" w:hAnsiTheme="majorHAnsi" w:cstheme="majorBidi"/>
      <w:iCs/>
      <w:color w:val="1D364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E17FA7"/>
    <w:rPr>
      <w:b/>
      <w:bCs/>
      <w:spacing w:val="0"/>
    </w:rPr>
  </w:style>
  <w:style w:type="paragraph" w:styleId="SemEspaamento">
    <w:name w:val="No Spacing"/>
    <w:basedOn w:val="Normal"/>
    <w:link w:val="SemEspaamentoCarter"/>
    <w:uiPriority w:val="1"/>
    <w:qFormat/>
    <w:rsid w:val="00E17FA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078"/>
    <w:rPr>
      <w:iCs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17FA7"/>
    <w:rPr>
      <w:b/>
      <w:i/>
      <w:color w:val="CFC60D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7FA7"/>
    <w:rPr>
      <w:b/>
      <w:i/>
      <w:iCs/>
      <w:color w:val="CFC60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7FA7"/>
    <w:pPr>
      <w:pBdr>
        <w:top w:val="dotted" w:sz="8" w:space="10" w:color="CFC60D" w:themeColor="accent2"/>
        <w:bottom w:val="dotted" w:sz="8" w:space="10" w:color="CFC60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C60D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7FA7"/>
    <w:rPr>
      <w:rFonts w:asciiTheme="majorHAnsi" w:eastAsiaTheme="majorEastAsia" w:hAnsiTheme="majorHAnsi" w:cstheme="majorBidi"/>
      <w:b/>
      <w:bCs/>
      <w:i/>
      <w:iCs/>
      <w:color w:val="CFC60D" w:themeColor="accent2"/>
      <w:sz w:val="20"/>
      <w:szCs w:val="20"/>
    </w:rPr>
  </w:style>
  <w:style w:type="character" w:styleId="nfaseDiscreto">
    <w:name w:val="Subtle Emphasis"/>
    <w:uiPriority w:val="19"/>
    <w:qFormat/>
    <w:rsid w:val="00E17FA7"/>
    <w:rPr>
      <w:rFonts w:asciiTheme="majorHAnsi" w:eastAsiaTheme="majorEastAsia" w:hAnsiTheme="majorHAnsi" w:cstheme="majorBidi"/>
      <w:b/>
      <w:i/>
      <w:color w:val="759AA5" w:themeColor="accent1"/>
    </w:rPr>
  </w:style>
  <w:style w:type="character" w:styleId="nfaseIntenso">
    <w:name w:val="Intense Emphasis"/>
    <w:uiPriority w:val="21"/>
    <w:qFormat/>
    <w:rsid w:val="00E17F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C60D" w:themeColor="accent2"/>
      <w:shd w:val="clear" w:color="auto" w:fill="CFC60D" w:themeFill="accent2"/>
      <w:vertAlign w:val="baseline"/>
    </w:rPr>
  </w:style>
  <w:style w:type="character" w:styleId="RefernciaDiscreta">
    <w:name w:val="Subtle Reference"/>
    <w:uiPriority w:val="31"/>
    <w:qFormat/>
    <w:rsid w:val="00E17FA7"/>
    <w:rPr>
      <w:i/>
      <w:iCs/>
      <w:smallCaps/>
      <w:color w:val="CFC60D" w:themeColor="accent2"/>
      <w:u w:color="CFC60D" w:themeColor="accent2"/>
    </w:rPr>
  </w:style>
  <w:style w:type="character" w:styleId="RefernciaIntensa">
    <w:name w:val="Intense Reference"/>
    <w:uiPriority w:val="32"/>
    <w:qFormat/>
    <w:rsid w:val="00E17FA7"/>
    <w:rPr>
      <w:b/>
      <w:bCs/>
      <w:i/>
      <w:iCs/>
      <w:smallCaps/>
      <w:color w:val="CFC60D" w:themeColor="accent2"/>
      <w:u w:color="CFC60D" w:themeColor="accent2"/>
    </w:rPr>
  </w:style>
  <w:style w:type="character" w:styleId="TtulodoLivro">
    <w:name w:val="Book Title"/>
    <w:uiPriority w:val="33"/>
    <w:qFormat/>
    <w:rsid w:val="00E17FA7"/>
    <w:rPr>
      <w:rFonts w:asciiTheme="majorHAnsi" w:eastAsiaTheme="majorEastAsia" w:hAnsiTheme="majorHAnsi" w:cstheme="majorBidi"/>
      <w:b/>
      <w:bCs/>
      <w:smallCaps/>
      <w:color w:val="CFC60D" w:themeColor="accent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0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D3133"/>
    <w:rPr>
      <w:color w:val="66AACD" w:themeColor="hyperlink"/>
      <w:u w:val="single"/>
    </w:rPr>
  </w:style>
  <w:style w:type="table" w:styleId="Tabelacomgrelha">
    <w:name w:val="Table Grid"/>
    <w:basedOn w:val="Tabelanormal"/>
    <w:uiPriority w:val="59"/>
    <w:rsid w:val="00D3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922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6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rsid w:val="00922EA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SombreadoMdio1-Cor6">
    <w:name w:val="Medium Shading 1 Accent 6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CABF93" w:themeColor="accent6" w:themeTint="BF"/>
        <w:left w:val="single" w:sz="8" w:space="0" w:color="CABF93" w:themeColor="accent6" w:themeTint="BF"/>
        <w:bottom w:val="single" w:sz="8" w:space="0" w:color="CABF93" w:themeColor="accent6" w:themeTint="BF"/>
        <w:right w:val="single" w:sz="8" w:space="0" w:color="CABF93" w:themeColor="accent6" w:themeTint="BF"/>
        <w:insideH w:val="single" w:sz="8" w:space="0" w:color="CABF9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  <w:shd w:val="clear" w:color="auto" w:fill="B9AB6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F2E932" w:themeColor="accent2" w:themeTint="BF"/>
        <w:left w:val="single" w:sz="8" w:space="0" w:color="F2E932" w:themeColor="accent2" w:themeTint="BF"/>
        <w:bottom w:val="single" w:sz="8" w:space="0" w:color="F2E932" w:themeColor="accent2" w:themeTint="BF"/>
        <w:right w:val="single" w:sz="8" w:space="0" w:color="F2E932" w:themeColor="accent2" w:themeTint="BF"/>
        <w:insideH w:val="single" w:sz="8" w:space="0" w:color="F2E9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436"/>
  </w:style>
  <w:style w:type="paragraph" w:styleId="Rodap">
    <w:name w:val="footer"/>
    <w:basedOn w:val="Normal"/>
    <w:link w:val="Rodap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43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1C3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C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customStyle="1" w:styleId="Default">
    <w:name w:val="Default"/>
    <w:rsid w:val="00C95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72FF5"/>
    <w:pPr>
      <w:spacing w:after="100"/>
    </w:pPr>
  </w:style>
  <w:style w:type="table" w:customStyle="1" w:styleId="Tabelacomgrelha1">
    <w:name w:val="Tabela com grelha1"/>
    <w:basedOn w:val="Tabelanormal"/>
    <w:next w:val="Tabelacomgrelha"/>
    <w:uiPriority w:val="59"/>
    <w:rsid w:val="00BB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Cabealho1"/>
    <w:link w:val="Estilo2Carter"/>
    <w:qFormat/>
    <w:rsid w:val="006404C9"/>
    <w:rPr>
      <w:szCs w:val="28"/>
    </w:rPr>
  </w:style>
  <w:style w:type="table" w:customStyle="1" w:styleId="TabeladeGrelha4-Destaque41">
    <w:name w:val="Tabela de Grelha 4 - Destaque 41"/>
    <w:basedOn w:val="Tabelanormal"/>
    <w:uiPriority w:val="49"/>
    <w:rsid w:val="008D443E"/>
    <w:pPr>
      <w:spacing w:after="0" w:line="240" w:lineRule="auto"/>
    </w:pPr>
    <w:tblPr>
      <w:tblStyleRowBandSize w:val="1"/>
      <w:tblStyleColBandSize w:val="1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character" w:customStyle="1" w:styleId="Estilo2Carter">
    <w:name w:val="Estilo2 Caráter"/>
    <w:basedOn w:val="Cabealho1Carter"/>
    <w:link w:val="Estilo2"/>
    <w:rsid w:val="006404C9"/>
    <w:rPr>
      <w:rFonts w:asciiTheme="majorHAnsi" w:hAnsiTheme="majorHAnsi"/>
      <w:b/>
      <w:iCs/>
      <w:color w:val="FFFFFF" w:themeColor="background1"/>
      <w:sz w:val="28"/>
      <w:szCs w:val="28"/>
      <w:shd w:val="clear" w:color="auto" w:fill="759AA5" w:themeFill="accent1"/>
    </w:rPr>
  </w:style>
  <w:style w:type="table" w:customStyle="1" w:styleId="TabeladeGrelha6Colorida1">
    <w:name w:val="Tabela de Grelha 6 Colorida1"/>
    <w:basedOn w:val="Tabelanormal"/>
    <w:uiPriority w:val="51"/>
    <w:rsid w:val="008D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3">
    <w:name w:val="Estilo3"/>
    <w:basedOn w:val="Cabealho1"/>
    <w:link w:val="Estilo3Carter"/>
    <w:qFormat/>
    <w:rsid w:val="009533A4"/>
    <w:pPr>
      <w:pBdr>
        <w:top w:val="single" w:sz="18" w:space="1" w:color="676306" w:themeColor="accent2" w:themeShade="80"/>
        <w:left w:val="single" w:sz="18" w:space="4" w:color="676306" w:themeColor="accent2" w:themeShade="80"/>
        <w:bottom w:val="single" w:sz="18" w:space="1" w:color="676306" w:themeColor="accent2" w:themeShade="80"/>
        <w:right w:val="single" w:sz="18" w:space="4" w:color="676306" w:themeColor="accent2" w:themeShade="80"/>
      </w:pBdr>
      <w:shd w:val="clear" w:color="auto" w:fill="F4ED5B" w:themeFill="accent2" w:themeFillTint="99"/>
      <w:spacing w:after="80"/>
    </w:pPr>
    <w:rPr>
      <w:color w:val="auto"/>
      <w:sz w:val="26"/>
    </w:rPr>
  </w:style>
  <w:style w:type="table" w:customStyle="1" w:styleId="TabeladeGrelha4-Destaque21">
    <w:name w:val="Tabela de Grelha 4 - Destaque 21"/>
    <w:basedOn w:val="Tabelanormal"/>
    <w:uiPriority w:val="49"/>
    <w:rsid w:val="00990149"/>
    <w:pPr>
      <w:spacing w:after="0" w:line="240" w:lineRule="auto"/>
    </w:pPr>
    <w:tblPr>
      <w:tblStyleRowBandSize w:val="1"/>
      <w:tblStyleColBandSize w:val="1"/>
      <w:tblBorders>
        <w:top w:val="single" w:sz="4" w:space="0" w:color="F4ED5B" w:themeColor="accent2" w:themeTint="99"/>
        <w:left w:val="single" w:sz="4" w:space="0" w:color="F4ED5B" w:themeColor="accent2" w:themeTint="99"/>
        <w:bottom w:val="single" w:sz="4" w:space="0" w:color="F4ED5B" w:themeColor="accent2" w:themeTint="99"/>
        <w:right w:val="single" w:sz="4" w:space="0" w:color="F4ED5B" w:themeColor="accent2" w:themeTint="99"/>
        <w:insideH w:val="single" w:sz="4" w:space="0" w:color="F4ED5B" w:themeColor="accent2" w:themeTint="99"/>
        <w:insideV w:val="single" w:sz="4" w:space="0" w:color="F4ED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nil"/>
          <w:insideV w:val="nil"/>
        </w:tcBorders>
        <w:shd w:val="clear" w:color="auto" w:fill="CFC60D" w:themeFill="accent2"/>
      </w:tcPr>
    </w:tblStylePr>
    <w:tblStylePr w:type="lastRow">
      <w:rPr>
        <w:b/>
        <w:bCs/>
      </w:rPr>
      <w:tblPr/>
      <w:tcPr>
        <w:tcBorders>
          <w:top w:val="double" w:sz="4" w:space="0" w:color="CFC6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8" w:themeFill="accent2" w:themeFillTint="33"/>
      </w:tcPr>
    </w:tblStylePr>
    <w:tblStylePr w:type="band1Horz">
      <w:tblPr/>
      <w:tcPr>
        <w:shd w:val="clear" w:color="auto" w:fill="FBF9C8" w:themeFill="accent2" w:themeFillTint="33"/>
      </w:tcPr>
    </w:tblStylePr>
  </w:style>
  <w:style w:type="character" w:customStyle="1" w:styleId="Estilo3Carter">
    <w:name w:val="Estilo3 Caráter"/>
    <w:basedOn w:val="Cabealho1Carter"/>
    <w:link w:val="Estilo3"/>
    <w:rsid w:val="009533A4"/>
    <w:rPr>
      <w:rFonts w:asciiTheme="majorHAnsi" w:hAnsiTheme="majorHAnsi"/>
      <w:b/>
      <w:iCs/>
      <w:color w:val="FFFFFF" w:themeColor="background1"/>
      <w:sz w:val="26"/>
      <w:szCs w:val="38"/>
      <w:shd w:val="clear" w:color="auto" w:fill="F4ED5B" w:themeFill="accent2" w:themeFillTint="99"/>
    </w:rPr>
  </w:style>
  <w:style w:type="table" w:customStyle="1" w:styleId="Tabelacomgrelha2">
    <w:name w:val="Tabela com grelha2"/>
    <w:basedOn w:val="Tabelanormal"/>
    <w:next w:val="Tabelacomgrelha"/>
    <w:uiPriority w:val="59"/>
    <w:rsid w:val="003A66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semiHidden/>
    <w:unhideWhenUsed/>
    <w:rsid w:val="00E838F4"/>
    <w:pPr>
      <w:spacing w:after="100"/>
      <w:ind w:left="210"/>
    </w:pPr>
  </w:style>
  <w:style w:type="paragraph" w:styleId="Avanodecorpodetexto">
    <w:name w:val="Body Text Indent"/>
    <w:basedOn w:val="Normal"/>
    <w:link w:val="AvanodecorpodetextoCarter"/>
    <w:uiPriority w:val="99"/>
    <w:rsid w:val="005039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uiPriority w:val="99"/>
    <w:rsid w:val="0050395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tulo11">
    <w:name w:val="Título 11"/>
    <w:basedOn w:val="Cabealho1"/>
    <w:link w:val="Ttulo1Carcter"/>
    <w:qFormat/>
    <w:rsid w:val="002E3E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360" w:lineRule="auto"/>
    </w:pPr>
    <w:rPr>
      <w:rFonts w:ascii="Cambria" w:eastAsia="Times New Roman" w:hAnsi="Cambria" w:cs="Times New Roman"/>
      <w:bCs/>
      <w:iCs w:val="0"/>
      <w:caps/>
      <w:color w:val="53757F" w:themeColor="accent1" w:themeShade="BF"/>
      <w:kern w:val="32"/>
      <w:szCs w:val="32"/>
    </w:rPr>
  </w:style>
  <w:style w:type="paragraph" w:customStyle="1" w:styleId="Ttulo21">
    <w:name w:val="Título 21"/>
    <w:basedOn w:val="Cabealho2"/>
    <w:link w:val="Ttulo2Carcter"/>
    <w:qFormat/>
    <w:rsid w:val="002E3E41"/>
    <w:pPr>
      <w:keepNext/>
      <w:spacing w:before="240" w:line="360" w:lineRule="auto"/>
      <w:contextualSpacing w:val="0"/>
    </w:pPr>
    <w:rPr>
      <w:rFonts w:ascii="Cambria" w:eastAsia="Times New Roman" w:hAnsi="Cambria" w:cs="Times New Roman"/>
      <w:i/>
      <w:color w:val="53757F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Ttulo1Carcter">
    <w:name w:val="Título 1 Carácter"/>
    <w:basedOn w:val="Cabealho1Carter"/>
    <w:link w:val="Ttulo11"/>
    <w:rsid w:val="002E3E41"/>
    <w:rPr>
      <w:rFonts w:ascii="Cambria" w:eastAsia="Times New Roman" w:hAnsi="Cambria" w:cs="Times New Roman"/>
      <w:b/>
      <w:bCs/>
      <w:iCs w:val="0"/>
      <w:caps/>
      <w:color w:val="53757F" w:themeColor="accent1" w:themeShade="BF"/>
      <w:kern w:val="32"/>
      <w:sz w:val="28"/>
      <w:szCs w:val="32"/>
      <w:shd w:val="clear" w:color="auto" w:fill="759AA5" w:themeFill="accent1"/>
    </w:rPr>
  </w:style>
  <w:style w:type="character" w:customStyle="1" w:styleId="Ttulo2Carcter">
    <w:name w:val="Título 2 Carácter"/>
    <w:basedOn w:val="Cabealho2Carter"/>
    <w:link w:val="Ttulo21"/>
    <w:rsid w:val="002E3E41"/>
    <w:rPr>
      <w:rFonts w:ascii="Cambria" w:eastAsia="Times New Roman" w:hAnsi="Cambria" w:cs="Times New Roman"/>
      <w:b/>
      <w:bCs/>
      <w:i/>
      <w:iCs/>
      <w:outline/>
      <w:color w:val="53757F" w:themeColor="accent1" w:themeShade="BF"/>
      <w:sz w:val="28"/>
      <w:szCs w:val="28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2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Colmo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DE286-F2F5-4DDF-AAD5-BC3F4F03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DENTIFICAÇÃO DA UNIDADE ORGÂNICA 2014-15</vt:lpstr>
      <vt:lpstr>Contextualização da Unidade Orgânica</vt:lpstr>
      <vt:lpstr>Caracterização do território educativo</vt:lpstr>
      <vt:lpstr>Caracterização da população discente</vt:lpstr>
      <vt:lpstr>/Grau de concretização das Metas Gerais contratualizadas para o ano letivo 2013/</vt:lpstr>
      <vt:lpstr>Grau de concretização das Metas Gerais contratualizadas para o ano letivo 2013/1</vt:lpstr>
      <vt:lpstr>Grau de concretização das Metas Gerais contratualizadas para o ano letivo 2013/1</vt:lpstr>
      <vt:lpstr>Grau de concretização das Metas Gerais contratualizadas para o ano letivo 2013/1</vt:lpstr>
      <vt:lpstr>/Grau de concretização das Metas Gerais contratualizadas para o ano letivo 2013-</vt:lpstr>
      <vt:lpstr>Grau de concretização das Metas Gerais contratualizadas para o ano 2013-14 - Ind</vt:lpstr>
      <vt:lpstr>Ações estratégicas do plano de melhoria TEIP 2014-17</vt:lpstr>
      <vt:lpstr>Monitorização e avaliação</vt:lpstr>
      <vt:lpstr>Papel do perito externo</vt:lpstr>
      <vt:lpstr>Ações de capacitação</vt:lpstr>
      <vt:lpstr>Metas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Torcato</dc:creator>
  <cp:keywords/>
  <dc:description/>
  <cp:lastModifiedBy>Dir1</cp:lastModifiedBy>
  <cp:revision>8</cp:revision>
  <cp:lastPrinted>2019-01-23T15:41:00Z</cp:lastPrinted>
  <dcterms:created xsi:type="dcterms:W3CDTF">2023-10-30T16:51:00Z</dcterms:created>
  <dcterms:modified xsi:type="dcterms:W3CDTF">2023-10-31T17:00:00Z</dcterms:modified>
</cp:coreProperties>
</file>